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75C8" w14:textId="77777777" w:rsidR="002C32F0" w:rsidRDefault="002C32F0"/>
    <w:p w14:paraId="25C74350" w14:textId="77777777" w:rsidR="00786A92" w:rsidRDefault="00786A92"/>
    <w:p w14:paraId="686E1CBE" w14:textId="77777777" w:rsidR="00786A92" w:rsidRDefault="00786A92">
      <w:r>
        <w:rPr>
          <w:rFonts w:ascii="Arial" w:hAnsi="Arial"/>
          <w:noProof/>
          <w:sz w:val="20"/>
        </w:rPr>
        <w:drawing>
          <wp:inline distT="0" distB="0" distL="0" distR="0" wp14:anchorId="6D647E58" wp14:editId="434FD919">
            <wp:extent cx="2114550" cy="561975"/>
            <wp:effectExtent l="19050" t="0" r="0" b="0"/>
            <wp:docPr id="1" name="Picture 1" descr="logo-fastrack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astrack-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18634" w14:textId="77777777" w:rsidR="00786A92" w:rsidRDefault="00786A92"/>
    <w:p w14:paraId="49966948" w14:textId="77777777" w:rsidR="00786A92" w:rsidRPr="00D16637" w:rsidRDefault="00D16637" w:rsidP="00786A9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lep</w:t>
      </w:r>
      <w:r w:rsidR="00786A92" w:rsidRPr="00D16637">
        <w:rPr>
          <w:b/>
          <w:sz w:val="40"/>
          <w:szCs w:val="40"/>
          <w:u w:val="single"/>
        </w:rPr>
        <w:t>hone Number Block Form</w:t>
      </w:r>
    </w:p>
    <w:p w14:paraId="2A51DAAE" w14:textId="77777777" w:rsidR="00786A92" w:rsidRDefault="00786A92" w:rsidP="00786A92">
      <w:pPr>
        <w:jc w:val="center"/>
        <w:rPr>
          <w:b/>
          <w:u w:val="single"/>
        </w:rPr>
      </w:pPr>
    </w:p>
    <w:p w14:paraId="213F11CA" w14:textId="77777777" w:rsidR="00786A92" w:rsidRDefault="00786A92" w:rsidP="00786A92">
      <w:pPr>
        <w:rPr>
          <w:b/>
        </w:rPr>
      </w:pPr>
      <w:r w:rsidRPr="00786A92">
        <w:rPr>
          <w:b/>
        </w:rPr>
        <w:t>Name:</w:t>
      </w:r>
      <w:r>
        <w:rPr>
          <w:b/>
        </w:rPr>
        <w:t xml:space="preserve"> _______________________________________</w:t>
      </w:r>
    </w:p>
    <w:p w14:paraId="0B9A3E4A" w14:textId="77777777" w:rsidR="00D16637" w:rsidRDefault="00D16637" w:rsidP="00786A92">
      <w:pPr>
        <w:rPr>
          <w:b/>
        </w:rPr>
      </w:pPr>
    </w:p>
    <w:p w14:paraId="3754506F" w14:textId="77777777" w:rsidR="00786A92" w:rsidRDefault="00D16637" w:rsidP="00786A92">
      <w:pPr>
        <w:rPr>
          <w:b/>
        </w:rPr>
      </w:pPr>
      <w:r>
        <w:rPr>
          <w:b/>
        </w:rPr>
        <w:t xml:space="preserve">Phone </w:t>
      </w:r>
      <w:r w:rsidR="00A16B58">
        <w:rPr>
          <w:b/>
        </w:rPr>
        <w:t>Number: _</w:t>
      </w:r>
      <w:r w:rsidR="00786A92">
        <w:rPr>
          <w:b/>
        </w:rPr>
        <w:t>_______________________________</w:t>
      </w:r>
    </w:p>
    <w:p w14:paraId="389E8AF7" w14:textId="77777777" w:rsidR="00D16637" w:rsidRDefault="00D16637" w:rsidP="00786A92">
      <w:pPr>
        <w:rPr>
          <w:b/>
        </w:rPr>
      </w:pPr>
    </w:p>
    <w:p w14:paraId="3545FB00" w14:textId="77777777" w:rsidR="00D16637" w:rsidRDefault="00D16637" w:rsidP="00786A92">
      <w:pPr>
        <w:rPr>
          <w:b/>
        </w:rPr>
      </w:pPr>
      <w:r>
        <w:rPr>
          <w:b/>
        </w:rPr>
        <w:t>Address</w:t>
      </w:r>
      <w:r w:rsidR="00A16B58">
        <w:rPr>
          <w:b/>
        </w:rPr>
        <w:t>: _</w:t>
      </w:r>
      <w:r>
        <w:rPr>
          <w:b/>
        </w:rPr>
        <w:t>_______________________________________________________________________</w:t>
      </w:r>
    </w:p>
    <w:p w14:paraId="58BAFD99" w14:textId="77777777" w:rsidR="00D16637" w:rsidRDefault="00D16637" w:rsidP="00786A92">
      <w:pPr>
        <w:rPr>
          <w:b/>
        </w:rPr>
      </w:pPr>
    </w:p>
    <w:p w14:paraId="189FC52E" w14:textId="038BA643" w:rsidR="00D16637" w:rsidRDefault="00D16637" w:rsidP="00786A92">
      <w:pPr>
        <w:rPr>
          <w:b/>
        </w:rPr>
      </w:pPr>
      <w:r>
        <w:rPr>
          <w:b/>
        </w:rPr>
        <w:t>I her</w:t>
      </w:r>
      <w:r w:rsidR="007C6CE0">
        <w:rPr>
          <w:b/>
        </w:rPr>
        <w:t>e</w:t>
      </w:r>
      <w:bookmarkStart w:id="0" w:name="_GoBack"/>
      <w:bookmarkEnd w:id="0"/>
      <w:r>
        <w:rPr>
          <w:b/>
        </w:rPr>
        <w:t>by request that the telephone number listed above be blocked for usage on Fastrack Networks</w:t>
      </w:r>
    </w:p>
    <w:p w14:paraId="445C2D15" w14:textId="77777777" w:rsidR="00D16637" w:rsidRDefault="00D16637" w:rsidP="00786A92">
      <w:pPr>
        <w:rPr>
          <w:b/>
        </w:rPr>
      </w:pPr>
    </w:p>
    <w:p w14:paraId="1F3A6163" w14:textId="77777777" w:rsidR="00D16637" w:rsidRDefault="00D16637" w:rsidP="00786A92">
      <w:pPr>
        <w:rPr>
          <w:b/>
        </w:rPr>
      </w:pPr>
      <w:r>
        <w:rPr>
          <w:b/>
        </w:rPr>
        <w:t xml:space="preserve">I certify that I am the authorized user of this telephone </w:t>
      </w:r>
      <w:r w:rsidR="00A16B58">
        <w:rPr>
          <w:b/>
        </w:rPr>
        <w:t>number.</w:t>
      </w:r>
    </w:p>
    <w:p w14:paraId="1DB6D5E1" w14:textId="77777777" w:rsidR="00D16637" w:rsidRDefault="00D16637" w:rsidP="00786A92">
      <w:pPr>
        <w:rPr>
          <w:b/>
        </w:rPr>
      </w:pPr>
    </w:p>
    <w:p w14:paraId="0A37D416" w14:textId="77777777" w:rsidR="00D16637" w:rsidRDefault="00D16637" w:rsidP="00786A92">
      <w:pPr>
        <w:rPr>
          <w:b/>
        </w:rPr>
      </w:pPr>
      <w:r>
        <w:rPr>
          <w:b/>
        </w:rPr>
        <w:t>Signature</w:t>
      </w:r>
      <w:r w:rsidR="000F18D3">
        <w:rPr>
          <w:b/>
        </w:rPr>
        <w:t>: _</w:t>
      </w: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0F18D3">
        <w:rPr>
          <w:b/>
        </w:rPr>
        <w:t>: _</w:t>
      </w:r>
      <w:r>
        <w:rPr>
          <w:b/>
        </w:rPr>
        <w:t>_____________________</w:t>
      </w:r>
    </w:p>
    <w:p w14:paraId="1ACFFE13" w14:textId="77777777" w:rsidR="00BB5C20" w:rsidRDefault="00BB5C20" w:rsidP="00786A92">
      <w:pPr>
        <w:rPr>
          <w:b/>
        </w:rPr>
      </w:pPr>
    </w:p>
    <w:p w14:paraId="3852ED94" w14:textId="77777777" w:rsidR="00985EFD" w:rsidRDefault="00985EFD" w:rsidP="00786A92">
      <w:pPr>
        <w:rPr>
          <w:b/>
        </w:rPr>
      </w:pPr>
    </w:p>
    <w:p w14:paraId="607115F7" w14:textId="77777777" w:rsidR="00BB5C20" w:rsidRPr="00985EFD" w:rsidRDefault="00BB5C20" w:rsidP="00786A92">
      <w:pPr>
        <w:rPr>
          <w:b/>
        </w:rPr>
      </w:pPr>
      <w:r>
        <w:rPr>
          <w:b/>
        </w:rPr>
        <w:t xml:space="preserve">Complete and send this form as an email attachment to: </w:t>
      </w:r>
      <w:hyperlink r:id="rId7" w:history="1">
        <w:r w:rsidRPr="00E9388A">
          <w:rPr>
            <w:rStyle w:val="Hyperlink"/>
            <w:b/>
          </w:rPr>
          <w:t>customerservice@fastracknetworks.com</w:t>
        </w:r>
      </w:hyperlink>
      <w:r>
        <w:rPr>
          <w:b/>
        </w:rPr>
        <w:t xml:space="preserve"> </w:t>
      </w:r>
      <w:r w:rsidR="008B5576">
        <w:rPr>
          <w:b/>
        </w:rPr>
        <w:t>a</w:t>
      </w:r>
      <w:r w:rsidRPr="00985EFD">
        <w:rPr>
          <w:b/>
        </w:rPr>
        <w:t xml:space="preserve">lternatively, </w:t>
      </w:r>
      <w:r w:rsidR="00106586">
        <w:rPr>
          <w:b/>
        </w:rPr>
        <w:t xml:space="preserve">you may </w:t>
      </w:r>
      <w:r w:rsidRPr="00985EFD">
        <w:rPr>
          <w:b/>
        </w:rPr>
        <w:t>fax the form to</w:t>
      </w:r>
      <w:r w:rsidR="00985EFD" w:rsidRPr="00985EFD">
        <w:rPr>
          <w:b/>
        </w:rPr>
        <w:t xml:space="preserve"> </w:t>
      </w:r>
      <w:r w:rsidR="006D4F93" w:rsidRPr="006C6232">
        <w:rPr>
          <w:b/>
        </w:rPr>
        <w:t>1-877-610-1879</w:t>
      </w:r>
      <w:r w:rsidR="006D4F93">
        <w:rPr>
          <w:b/>
        </w:rPr>
        <w:t xml:space="preserve"> </w:t>
      </w:r>
      <w:r w:rsidR="00985EFD" w:rsidRPr="00985EFD">
        <w:rPr>
          <w:b/>
        </w:rPr>
        <w:t xml:space="preserve">or </w:t>
      </w:r>
      <w:r w:rsidR="00985EFD">
        <w:rPr>
          <w:b/>
        </w:rPr>
        <w:t>send by t</w:t>
      </w:r>
      <w:r w:rsidR="00985EFD" w:rsidRPr="00985EFD">
        <w:rPr>
          <w:b/>
        </w:rPr>
        <w:t>o Fastrack Global Billing Network</w:t>
      </w:r>
      <w:r w:rsidR="00985EFD">
        <w:rPr>
          <w:b/>
        </w:rPr>
        <w:t>s</w:t>
      </w:r>
      <w:r w:rsidR="00985EFD" w:rsidRPr="00985EFD">
        <w:rPr>
          <w:b/>
        </w:rPr>
        <w:t xml:space="preserve">, </w:t>
      </w:r>
      <w:r w:rsidR="008B5576">
        <w:rPr>
          <w:b/>
        </w:rPr>
        <w:t xml:space="preserve">PO </w:t>
      </w:r>
      <w:r w:rsidR="00985EFD" w:rsidRPr="00985EFD">
        <w:rPr>
          <w:b/>
        </w:rPr>
        <w:t>Box 89013, Calgary AB, Canada T2Z 3W3.</w:t>
      </w:r>
    </w:p>
    <w:sectPr w:rsidR="00BB5C20" w:rsidRPr="00985EFD" w:rsidSect="002C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92"/>
    <w:rsid w:val="000F18D3"/>
    <w:rsid w:val="00106586"/>
    <w:rsid w:val="0024493F"/>
    <w:rsid w:val="002C32F0"/>
    <w:rsid w:val="005B708C"/>
    <w:rsid w:val="006D4F93"/>
    <w:rsid w:val="00727E04"/>
    <w:rsid w:val="00786A92"/>
    <w:rsid w:val="007C438E"/>
    <w:rsid w:val="007C6CE0"/>
    <w:rsid w:val="007E7B4E"/>
    <w:rsid w:val="008B5576"/>
    <w:rsid w:val="00985EFD"/>
    <w:rsid w:val="00A16B58"/>
    <w:rsid w:val="00A63F0A"/>
    <w:rsid w:val="00BB5C20"/>
    <w:rsid w:val="00C301CB"/>
    <w:rsid w:val="00CC4886"/>
    <w:rsid w:val="00D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79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C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C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hyperlink" Target="mailto:customerservice@fastracknetworks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9940-6887-514C-A4EF-7FBE10D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Keith</cp:lastModifiedBy>
  <cp:revision>4</cp:revision>
  <cp:lastPrinted>2011-07-14T15:39:00Z</cp:lastPrinted>
  <dcterms:created xsi:type="dcterms:W3CDTF">2011-07-14T16:14:00Z</dcterms:created>
  <dcterms:modified xsi:type="dcterms:W3CDTF">2011-07-15T17:56:00Z</dcterms:modified>
</cp:coreProperties>
</file>